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84" w:rsidRDefault="00375184" w:rsidP="00375184">
      <w:pPr>
        <w:rPr>
          <w:rFonts w:ascii="Times New Roman" w:hAnsi="Times New Roman" w:cs="Times New Roman"/>
          <w:sz w:val="20"/>
          <w:szCs w:val="20"/>
        </w:rPr>
      </w:pPr>
    </w:p>
    <w:p w:rsidR="00375184" w:rsidRPr="005D61CD" w:rsidRDefault="00375184" w:rsidP="00375184">
      <w:pPr>
        <w:jc w:val="center"/>
      </w:pPr>
      <w:r>
        <w:rPr>
          <w:noProof/>
          <w:lang w:eastAsia="pt-BR"/>
        </w:rPr>
        <w:drawing>
          <wp:inline distT="0" distB="0" distL="0" distR="0" wp14:anchorId="14FE3054" wp14:editId="7690D4AA">
            <wp:extent cx="1181100" cy="1066800"/>
            <wp:effectExtent l="0" t="0" r="0" b="0"/>
            <wp:docPr id="1" name="Imagem 1" descr="Resultado de imagem para brasão de nova xava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o de nova xavant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184" w:rsidRPr="00D11143" w:rsidRDefault="00375184" w:rsidP="00375184">
      <w:pPr>
        <w:spacing w:after="0" w:line="240" w:lineRule="auto"/>
        <w:jc w:val="center"/>
      </w:pPr>
      <w:r w:rsidRPr="00D11143">
        <w:t>CÂMARA MUNICIPAL DE NOVA XAVANTINA</w:t>
      </w:r>
    </w:p>
    <w:p w:rsidR="00375184" w:rsidRPr="00D11143" w:rsidRDefault="00375184" w:rsidP="00375184">
      <w:pPr>
        <w:spacing w:after="0" w:line="240" w:lineRule="auto"/>
        <w:jc w:val="center"/>
      </w:pPr>
      <w:r w:rsidRPr="00D11143">
        <w:t>ESTADO DE MATO GROSSO</w:t>
      </w:r>
    </w:p>
    <w:p w:rsidR="004D7EDB" w:rsidRDefault="004D7EDB" w:rsidP="004D7EDB">
      <w:pPr>
        <w:spacing w:after="0" w:line="240" w:lineRule="auto"/>
      </w:pPr>
    </w:p>
    <w:p w:rsidR="00375184" w:rsidRPr="00E71155" w:rsidRDefault="00375184" w:rsidP="004D7EDB">
      <w:pPr>
        <w:spacing w:after="0" w:line="240" w:lineRule="auto"/>
      </w:pPr>
      <w:r w:rsidRPr="00D11143">
        <w:t>LISTA</w:t>
      </w:r>
      <w:r>
        <w:t xml:space="preserve"> </w:t>
      </w:r>
      <w:r w:rsidR="00CE49DE">
        <w:t>DE PRESENÇA DOS VEREADORES D</w:t>
      </w:r>
      <w:r w:rsidR="000A68A4">
        <w:t>A 69</w:t>
      </w:r>
      <w:r w:rsidR="002C0F51">
        <w:t xml:space="preserve">ª SESSÃO </w:t>
      </w:r>
      <w:r w:rsidR="00090D75">
        <w:t>ORDINARIA</w:t>
      </w:r>
      <w:r w:rsidR="000A68A4">
        <w:t xml:space="preserve"> DO DIA 03/09</w:t>
      </w:r>
      <w:r w:rsidR="00B0675D">
        <w:t>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6"/>
        <w:gridCol w:w="3087"/>
        <w:gridCol w:w="2859"/>
      </w:tblGrid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VEREADOR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/Ausente/Licenciado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1EDB330" wp14:editId="770026F4">
                  <wp:extent cx="361950" cy="390525"/>
                  <wp:effectExtent l="0" t="0" r="0" b="9525"/>
                  <wp:docPr id="2" name="Imagem 2" descr="C:\Users\Usuário\Desktop\FOTOS\1-IMG_9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ário\Desktop\FOTOS\1-IMG_9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20" cy="39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Edilson Francisco Caetano-PSD</w:t>
            </w: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C93243" w:rsidRDefault="00C93243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0A68A4" w:rsidP="00276A02">
            <w:pPr>
              <w:tabs>
                <w:tab w:val="left" w:pos="5205"/>
              </w:tabs>
              <w:jc w:val="center"/>
            </w:pPr>
            <w:r>
              <w:t>Anilton Silva de Moura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C93243" w:rsidRDefault="00C93243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A4646B2" wp14:editId="6512D149">
                  <wp:extent cx="371475" cy="352425"/>
                  <wp:effectExtent l="0" t="0" r="9525" b="9525"/>
                  <wp:docPr id="4" name="Imagem 4" descr="C:\Users\Usuário\Desktop\FOTOS\1-IMG_9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Desktop\FOTOS\1-IMG_9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93" cy="35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Elias Bueno de Souza-PSDB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4D7EDB" w:rsidRDefault="004D7EDB" w:rsidP="00276A02">
            <w:pPr>
              <w:tabs>
                <w:tab w:val="left" w:pos="520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DF3C752" wp14:editId="2C325A8D">
                  <wp:extent cx="304800" cy="361950"/>
                  <wp:effectExtent l="0" t="0" r="0" b="0"/>
                  <wp:docPr id="5" name="Imagem 5" descr="C:\Users\Usuário\Desktop\ALTAIR DOCUMENTOS\Fotos Ver.-2017\3X4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ário\Desktop\ALTAIR DOCUMENTOS\Fotos Ver.-2017\3X4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Fernando Nicanor de Sousa-PSD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246BEF" w:rsidRDefault="00373DAB" w:rsidP="00276A02">
            <w:pPr>
              <w:tabs>
                <w:tab w:val="left" w:pos="5205"/>
              </w:tabs>
              <w:jc w:val="center"/>
              <w:rPr>
                <w:color w:val="C00000"/>
              </w:rPr>
            </w:pPr>
            <w:r w:rsidRPr="00373DAB"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2C88AD2" wp14:editId="02826B97">
                  <wp:extent cx="304800" cy="361950"/>
                  <wp:effectExtent l="0" t="0" r="0" b="0"/>
                  <wp:docPr id="6" name="Imagem 6" descr="C:\Users\Usuário\Desktop\ALTAIR DOCUMENTOS\Fotos Ver.-2017\3X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ário\Desktop\ALTAIR DOCUMENTOS\Fotos Ver.-2017\3X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João Machado Neto-PSB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0A68A4" w:rsidRDefault="000A68A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0663667" wp14:editId="4C41F040">
                  <wp:extent cx="342900" cy="381000"/>
                  <wp:effectExtent l="0" t="0" r="0" b="0"/>
                  <wp:docPr id="7" name="Imagem 7" descr="C:\Users\Usuário\Desktop\FOTOS\1-IMG_9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Desktop\FOTOS\1-IMG_9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61" cy="38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Luismar Bernardes da Silva-PSD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8AAA823" wp14:editId="6600F4DE">
                  <wp:extent cx="352425" cy="352425"/>
                  <wp:effectExtent l="0" t="0" r="9525" b="9525"/>
                  <wp:docPr id="8" name="Imagem 8" descr="C:\Users\Usuário\Desktop\FOTOS\1-IMG_9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ário\Desktop\FOTOS\1-IMG_9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92" cy="35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aulo Cesar Trindade-PTB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DBEE4A7" wp14:editId="2F56CC1C">
                  <wp:extent cx="304800" cy="381000"/>
                  <wp:effectExtent l="0" t="0" r="0" b="0"/>
                  <wp:docPr id="9" name="Imagem 9" descr="C:\Users\Usuário\Desktop\ALTAIR DOCUMENTOS\Fotos Ver.-2017\3X4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ário\Desktop\ALTAIR DOCUMENTOS\Fotos Ver.-2017\3X4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 xml:space="preserve">Pedro Luís </w:t>
            </w:r>
            <w:proofErr w:type="gramStart"/>
            <w:r>
              <w:t>Breitenbach-PDT</w:t>
            </w:r>
            <w:proofErr w:type="gramEnd"/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4D7EDB" w:rsidRDefault="004D7EDB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FE12829" wp14:editId="6BCE8C80">
                  <wp:extent cx="304800" cy="342900"/>
                  <wp:effectExtent l="0" t="0" r="0" b="0"/>
                  <wp:docPr id="10" name="Imagem 10" descr="C:\Users\Usuário\Desktop\ALTAIR DOCUMENTOS\Fotos Ver.-2017\3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ário\Desktop\ALTAIR DOCUMENTOS\Fotos Ver.-2017\3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 xml:space="preserve">Rosemeire Aparecida </w:t>
            </w:r>
            <w:proofErr w:type="gramStart"/>
            <w:r>
              <w:t>Pazeto-PP</w:t>
            </w:r>
            <w:proofErr w:type="gramEnd"/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D76E64" w:rsidRDefault="00D76E6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DF10202" wp14:editId="51E6FC23">
                  <wp:extent cx="352425" cy="371475"/>
                  <wp:effectExtent l="0" t="0" r="9525" b="9525"/>
                  <wp:docPr id="11" name="Imagem 11" descr="C:\Users\Usuário\Desktop\ALTAIR DOCUMENTOS\Fotos Ver.-2017\3X4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ário\Desktop\ALTAIR DOCUMENTOS\Fotos Ver.-2017\3X4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Savio Luís Farias Rodrigues-PP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563BCD5" wp14:editId="7E50035A">
                  <wp:extent cx="381000" cy="323850"/>
                  <wp:effectExtent l="0" t="0" r="0" b="0"/>
                  <wp:docPr id="12" name="Imagem 12" descr="C:\Users\Usuário\Desktop\FOTOS\1-IMG_9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ário\Desktop\FOTOS\1-IMG_9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56" cy="32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Valteri Araújo da Silva-DEM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C93243" w:rsidRDefault="00C93243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</w:tbl>
    <w:p w:rsidR="00375184" w:rsidRDefault="00375184" w:rsidP="00375184">
      <w:pPr>
        <w:tabs>
          <w:tab w:val="left" w:pos="5205"/>
        </w:tabs>
        <w:spacing w:after="0" w:line="240" w:lineRule="auto"/>
        <w:jc w:val="both"/>
      </w:pPr>
      <w:r>
        <w:t>Nova Xavan</w:t>
      </w:r>
      <w:r w:rsidR="00396FC3">
        <w:t xml:space="preserve">tina-MT, </w:t>
      </w:r>
      <w:r w:rsidR="000A68A4">
        <w:t>Sala das Sessões, em 03 de setembro</w:t>
      </w:r>
      <w:bookmarkStart w:id="0" w:name="_GoBack"/>
      <w:bookmarkEnd w:id="0"/>
      <w:r w:rsidR="00396FC3">
        <w:t xml:space="preserve"> </w:t>
      </w:r>
      <w:r w:rsidR="00B0675D">
        <w:t xml:space="preserve"> de 2018</w:t>
      </w:r>
      <w:r>
        <w:t>.</w:t>
      </w:r>
    </w:p>
    <w:p w:rsidR="00375184" w:rsidRDefault="00375184" w:rsidP="00375184">
      <w:pPr>
        <w:tabs>
          <w:tab w:val="left" w:pos="5205"/>
        </w:tabs>
        <w:spacing w:after="0" w:line="240" w:lineRule="auto"/>
        <w:jc w:val="both"/>
      </w:pPr>
      <w:r>
        <w:rPr>
          <w:i/>
        </w:rPr>
        <w:t xml:space="preserve">               </w:t>
      </w:r>
      <w:r w:rsidRPr="00E71155">
        <w:rPr>
          <w:i/>
        </w:rPr>
        <w:t>Altair Gonzaga Ferreira</w:t>
      </w:r>
      <w:r>
        <w:t xml:space="preserve"> – Secretaria Administrativa</w:t>
      </w:r>
    </w:p>
    <w:p w:rsidR="00F1615F" w:rsidRDefault="00F1615F"/>
    <w:sectPr w:rsidR="00F161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84"/>
    <w:rsid w:val="00011BA4"/>
    <w:rsid w:val="00056A9D"/>
    <w:rsid w:val="00090D75"/>
    <w:rsid w:val="000A68A4"/>
    <w:rsid w:val="001537E9"/>
    <w:rsid w:val="001C0075"/>
    <w:rsid w:val="002265A6"/>
    <w:rsid w:val="0023722A"/>
    <w:rsid w:val="00246BEF"/>
    <w:rsid w:val="002734FC"/>
    <w:rsid w:val="002B36F1"/>
    <w:rsid w:val="002C0F51"/>
    <w:rsid w:val="002C7557"/>
    <w:rsid w:val="002C7578"/>
    <w:rsid w:val="002D376C"/>
    <w:rsid w:val="00316DBA"/>
    <w:rsid w:val="00373DAB"/>
    <w:rsid w:val="00375184"/>
    <w:rsid w:val="00396FC3"/>
    <w:rsid w:val="00481921"/>
    <w:rsid w:val="0048728C"/>
    <w:rsid w:val="004D7EDB"/>
    <w:rsid w:val="004F0BED"/>
    <w:rsid w:val="00562C55"/>
    <w:rsid w:val="007136CE"/>
    <w:rsid w:val="007406E9"/>
    <w:rsid w:val="00770AE9"/>
    <w:rsid w:val="00913B09"/>
    <w:rsid w:val="00932363"/>
    <w:rsid w:val="009C3B1E"/>
    <w:rsid w:val="009C42BF"/>
    <w:rsid w:val="00A73A80"/>
    <w:rsid w:val="00AA2EB7"/>
    <w:rsid w:val="00B0675D"/>
    <w:rsid w:val="00B27323"/>
    <w:rsid w:val="00C93243"/>
    <w:rsid w:val="00CB20FA"/>
    <w:rsid w:val="00CE49DE"/>
    <w:rsid w:val="00D76E64"/>
    <w:rsid w:val="00D90F12"/>
    <w:rsid w:val="00E45001"/>
    <w:rsid w:val="00F1615F"/>
    <w:rsid w:val="00F570B6"/>
    <w:rsid w:val="00F9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5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5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036E-4A38-42FF-819B-7447D4EA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74</cp:revision>
  <dcterms:created xsi:type="dcterms:W3CDTF">2017-08-04T20:12:00Z</dcterms:created>
  <dcterms:modified xsi:type="dcterms:W3CDTF">2018-09-10T14:03:00Z</dcterms:modified>
</cp:coreProperties>
</file>